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0349F4"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4B6E5BC2" w:rsidR="00CD36CF" w:rsidRDefault="000349F4"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842</w:t>
          </w:r>
        </w:sdtContent>
      </w:sdt>
    </w:p>
    <w:p w14:paraId="3AE774F5" w14:textId="44DCDC1D"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8D6ABB">
            <w:t>Delegate</w:t>
          </w:r>
          <w:r w:rsidR="00F4662D">
            <w:t>s</w:t>
          </w:r>
          <w:r w:rsidR="008D6ABB">
            <w:t xml:space="preserve"> Akers</w:t>
          </w:r>
          <w:r w:rsidR="00F4662D">
            <w:t>, Funkhouser, Shamblin, and Ferrell</w:t>
          </w:r>
        </w:sdtContent>
      </w:sdt>
    </w:p>
    <w:p w14:paraId="5C7EBBE3" w14:textId="48B1D54C" w:rsidR="00E831B3" w:rsidRDefault="00CD36CF" w:rsidP="00CC1F3B">
      <w:pPr>
        <w:pStyle w:val="References"/>
      </w:pPr>
      <w:r>
        <w:t>[</w:t>
      </w:r>
      <w:sdt>
        <w:sdtPr>
          <w:tag w:val="References"/>
          <w:id w:val="-1043047873"/>
          <w:placeholder>
            <w:docPart w:val="D6628D4B71A745BBA64FC80DEBF4F7F9"/>
          </w:placeholder>
          <w:text w:multiLine="1"/>
        </w:sdtPr>
        <w:sdtEndPr/>
        <w:sdtContent>
          <w:r w:rsidR="000349F4">
            <w:t>Introduced January 27, 2026; referred to the Committee on the Judiciary</w:t>
          </w:r>
        </w:sdtContent>
      </w:sdt>
      <w:r>
        <w:t>]</w:t>
      </w:r>
    </w:p>
    <w:p w14:paraId="04FAC7FD" w14:textId="2C03053C" w:rsidR="00303684" w:rsidRDefault="0000526A" w:rsidP="00CC1F3B">
      <w:pPr>
        <w:pStyle w:val="TitleSection"/>
      </w:pPr>
      <w:r>
        <w:lastRenderedPageBreak/>
        <w:t>A BILL</w:t>
      </w:r>
      <w:r w:rsidR="000D3896">
        <w:t xml:space="preserve"> to amend and reenact §55-20-3 of the Code of West Virginia, 1931, as amended, relating to civil remedies for the unauthorized disclosure of intimate images; clarifying that the article applies to sexual extortion; clarifying that liability is joint and several; and creating civil penaltie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0D3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7A07BC" w14:textId="77777777" w:rsidR="000D3896" w:rsidRPr="00F8349F" w:rsidRDefault="000D3896" w:rsidP="000D3896">
      <w:pPr>
        <w:pStyle w:val="ArticleHeading"/>
        <w:rPr>
          <w:rFonts w:cs="Arial"/>
          <w:caps w:val="0"/>
          <w:color w:val="auto"/>
        </w:rPr>
      </w:pPr>
      <w:r w:rsidRPr="00387BF0">
        <w:rPr>
          <w:rFonts w:cs="Arial"/>
          <w:caps w:val="0"/>
          <w:color w:val="auto"/>
        </w:rPr>
        <w:t>ARTICLE 20. CIVIL REMEDIES FOR UNAUTHORIZED DISCLOSURE OF INTIMATE IMAGES.</w:t>
      </w:r>
    </w:p>
    <w:p w14:paraId="732130BA" w14:textId="77777777" w:rsidR="000D3896" w:rsidRPr="00387BF0" w:rsidRDefault="000D3896" w:rsidP="000B6AF5">
      <w:pPr>
        <w:pStyle w:val="SectionHeading"/>
      </w:pPr>
      <w:r w:rsidRPr="00387BF0">
        <w:t>§55-20-3. Civil action.</w:t>
      </w:r>
    </w:p>
    <w:p w14:paraId="5B57419C" w14:textId="77777777" w:rsidR="000D3896" w:rsidRDefault="000D3896" w:rsidP="000B6AF5">
      <w:pPr>
        <w:pStyle w:val="SectionBody"/>
        <w:sectPr w:rsidR="000D3896" w:rsidSect="000D3896">
          <w:type w:val="continuous"/>
          <w:pgSz w:w="12240" w:h="15840" w:code="1"/>
          <w:pgMar w:top="1440" w:right="1440" w:bottom="1440" w:left="1440" w:header="720" w:footer="720" w:gutter="0"/>
          <w:lnNumType w:countBy="1" w:restart="newSection"/>
          <w:cols w:space="720"/>
          <w:titlePg/>
          <w:docGrid w:linePitch="360"/>
        </w:sectPr>
      </w:pPr>
    </w:p>
    <w:p w14:paraId="3D7CE932" w14:textId="77777777" w:rsidR="000D3896" w:rsidRPr="00387BF0" w:rsidRDefault="000D3896" w:rsidP="000B6AF5">
      <w:pPr>
        <w:pStyle w:val="SectionBody"/>
      </w:pPr>
      <w:r w:rsidRPr="00387BF0">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7C0AEFBD" w14:textId="77777777" w:rsidR="000D3896" w:rsidRPr="00387BF0" w:rsidRDefault="000D3896" w:rsidP="000B6AF5">
      <w:pPr>
        <w:pStyle w:val="SectionBody"/>
      </w:pPr>
      <w:r w:rsidRPr="00387BF0">
        <w:t>(1) The depicted individual did not consent to the disclosure;</w:t>
      </w:r>
    </w:p>
    <w:p w14:paraId="4A9C17ED" w14:textId="77777777" w:rsidR="000D3896" w:rsidRPr="00387BF0" w:rsidRDefault="000D3896" w:rsidP="000B6AF5">
      <w:pPr>
        <w:pStyle w:val="SectionBody"/>
      </w:pPr>
      <w:r w:rsidRPr="00387BF0">
        <w:t xml:space="preserve">(2) The intimate image was private; and </w:t>
      </w:r>
    </w:p>
    <w:p w14:paraId="614EB916" w14:textId="77777777" w:rsidR="000D3896" w:rsidRPr="00387BF0" w:rsidRDefault="000D3896" w:rsidP="000B6AF5">
      <w:pPr>
        <w:pStyle w:val="SectionBody"/>
      </w:pPr>
      <w:r w:rsidRPr="00387BF0">
        <w:t>(3) The depicted individual was identifiable.</w:t>
      </w:r>
    </w:p>
    <w:p w14:paraId="241F609A" w14:textId="77777777" w:rsidR="000D3896" w:rsidRPr="00387BF0" w:rsidRDefault="000D3896" w:rsidP="000B6AF5">
      <w:pPr>
        <w:pStyle w:val="SectionBody"/>
      </w:pPr>
      <w:r w:rsidRPr="00387BF0">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2C9C517" w14:textId="77777777" w:rsidR="000D3896" w:rsidRPr="00387BF0" w:rsidRDefault="000D3896" w:rsidP="000B6AF5">
      <w:pPr>
        <w:pStyle w:val="SectionBody"/>
      </w:pPr>
      <w:r w:rsidRPr="00387BF0">
        <w:t>(1) Consent to creation of the image; or</w:t>
      </w:r>
    </w:p>
    <w:p w14:paraId="719AF8B1" w14:textId="77777777" w:rsidR="000D3896" w:rsidRPr="00387BF0" w:rsidRDefault="000D3896" w:rsidP="000B6AF5">
      <w:pPr>
        <w:pStyle w:val="SectionBody"/>
      </w:pPr>
      <w:r w:rsidRPr="00387BF0">
        <w:t>(2) Previous consensual disclosure of the image.</w:t>
      </w:r>
    </w:p>
    <w:p w14:paraId="6143895F" w14:textId="77777777" w:rsidR="000D3896" w:rsidRPr="00476906" w:rsidRDefault="000D3896" w:rsidP="000B6AF5">
      <w:pPr>
        <w:pStyle w:val="SectionBody"/>
      </w:pPr>
      <w:r w:rsidRPr="00387BF0">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09658500" w14:textId="1AD1E6F8" w:rsidR="000D3896" w:rsidRPr="000D3896" w:rsidRDefault="000D3896" w:rsidP="00CC1F3B">
      <w:pPr>
        <w:pStyle w:val="SectionBody"/>
        <w:rPr>
          <w:u w:val="single"/>
        </w:rPr>
      </w:pPr>
      <w:r w:rsidRPr="000D3896">
        <w:rPr>
          <w:u w:val="single"/>
        </w:rPr>
        <w:t>(d) The provisions of this article apply to any person or persons who violate the provisions of §61-8B-6 of this code relating to sexual extortion.</w:t>
      </w:r>
    </w:p>
    <w:p w14:paraId="01CAE26A" w14:textId="1C224FFE" w:rsidR="000D3896" w:rsidRDefault="000D3896" w:rsidP="00CC1F3B">
      <w:pPr>
        <w:pStyle w:val="SectionBody"/>
      </w:pPr>
      <w:r w:rsidRPr="000D3896">
        <w:rPr>
          <w:u w:val="single"/>
        </w:rPr>
        <w:t>(e) An individual found liable under this article shall be jointly and severally liable with each other person, if any, found liable under this article.</w:t>
      </w:r>
    </w:p>
    <w:p w14:paraId="63D4922D" w14:textId="77777777" w:rsidR="00C33014" w:rsidRDefault="00C33014" w:rsidP="00CC1F3B">
      <w:pPr>
        <w:pStyle w:val="Note"/>
      </w:pPr>
    </w:p>
    <w:p w14:paraId="6CF8BFDB" w14:textId="68C997EB" w:rsidR="006865E9" w:rsidRDefault="00CF1DCA" w:rsidP="00CC1F3B">
      <w:pPr>
        <w:pStyle w:val="Note"/>
      </w:pPr>
      <w:r>
        <w:t>NOTE: The</w:t>
      </w:r>
      <w:r w:rsidR="006865E9">
        <w:t xml:space="preserve"> purpose of this bill is to </w:t>
      </w:r>
      <w:r w:rsidR="000D3896">
        <w:t>clarify the civil cause of action for disclosure of intimate image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D38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B128" w14:textId="77777777" w:rsidR="008D6ABB" w:rsidRDefault="008D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0349F4">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DC0E3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6A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6ABB">
          <w:rPr>
            <w:sz w:val="22"/>
            <w:szCs w:val="22"/>
          </w:rPr>
          <w:t>2026R3428</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49F4"/>
    <w:rsid w:val="000573A9"/>
    <w:rsid w:val="00085D22"/>
    <w:rsid w:val="00093AB0"/>
    <w:rsid w:val="000C5C77"/>
    <w:rsid w:val="000D3896"/>
    <w:rsid w:val="000E3912"/>
    <w:rsid w:val="0010070F"/>
    <w:rsid w:val="0015112E"/>
    <w:rsid w:val="00154F66"/>
    <w:rsid w:val="001552E7"/>
    <w:rsid w:val="001566B4"/>
    <w:rsid w:val="001A66B7"/>
    <w:rsid w:val="001C279E"/>
    <w:rsid w:val="001D459E"/>
    <w:rsid w:val="0020151F"/>
    <w:rsid w:val="00211F02"/>
    <w:rsid w:val="0022348D"/>
    <w:rsid w:val="0027011C"/>
    <w:rsid w:val="00274200"/>
    <w:rsid w:val="00275740"/>
    <w:rsid w:val="002A0269"/>
    <w:rsid w:val="002E018F"/>
    <w:rsid w:val="00303684"/>
    <w:rsid w:val="003143F5"/>
    <w:rsid w:val="00314854"/>
    <w:rsid w:val="00394191"/>
    <w:rsid w:val="003C51CD"/>
    <w:rsid w:val="003C6034"/>
    <w:rsid w:val="003E43E8"/>
    <w:rsid w:val="00400B5C"/>
    <w:rsid w:val="004368E0"/>
    <w:rsid w:val="004C13DD"/>
    <w:rsid w:val="004D3ABE"/>
    <w:rsid w:val="004E3441"/>
    <w:rsid w:val="00500579"/>
    <w:rsid w:val="00570A13"/>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28A6"/>
    <w:rsid w:val="008736AA"/>
    <w:rsid w:val="008D275D"/>
    <w:rsid w:val="008D6ABB"/>
    <w:rsid w:val="008E65F3"/>
    <w:rsid w:val="00946186"/>
    <w:rsid w:val="00980327"/>
    <w:rsid w:val="00986478"/>
    <w:rsid w:val="009B5557"/>
    <w:rsid w:val="009F1067"/>
    <w:rsid w:val="00A31E01"/>
    <w:rsid w:val="00A527AD"/>
    <w:rsid w:val="00A718CF"/>
    <w:rsid w:val="00AA069B"/>
    <w:rsid w:val="00AE48A0"/>
    <w:rsid w:val="00AE61BE"/>
    <w:rsid w:val="00AF21D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7B28"/>
    <w:rsid w:val="00D579FC"/>
    <w:rsid w:val="00D81C16"/>
    <w:rsid w:val="00DE526B"/>
    <w:rsid w:val="00DF199D"/>
    <w:rsid w:val="00E01542"/>
    <w:rsid w:val="00E365F1"/>
    <w:rsid w:val="00E62F48"/>
    <w:rsid w:val="00E831B3"/>
    <w:rsid w:val="00E95FBC"/>
    <w:rsid w:val="00EC5E63"/>
    <w:rsid w:val="00EE04D5"/>
    <w:rsid w:val="00EE3CF9"/>
    <w:rsid w:val="00EE70CB"/>
    <w:rsid w:val="00F14B4A"/>
    <w:rsid w:val="00F41CA2"/>
    <w:rsid w:val="00F443C0"/>
    <w:rsid w:val="00F4662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0170CAB-F202-4D74-8623-30948E6B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D38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F7714" w:rsidRDefault="003F771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F7714" w:rsidRDefault="003F7714">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F7714" w:rsidRDefault="003F771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F7714" w:rsidRDefault="003F771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F7714" w:rsidRDefault="003F771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54F66"/>
    <w:rsid w:val="002E018F"/>
    <w:rsid w:val="003F7714"/>
    <w:rsid w:val="00570A13"/>
    <w:rsid w:val="00572702"/>
    <w:rsid w:val="0063025C"/>
    <w:rsid w:val="008728A6"/>
    <w:rsid w:val="008E65F3"/>
    <w:rsid w:val="00CF7B28"/>
    <w:rsid w:val="00E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0T12:55:00Z</cp:lastPrinted>
  <dcterms:created xsi:type="dcterms:W3CDTF">2026-01-26T20:36:00Z</dcterms:created>
  <dcterms:modified xsi:type="dcterms:W3CDTF">2026-01-26T20:36:00Z</dcterms:modified>
</cp:coreProperties>
</file>